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EA9636" w14:textId="12F1C4EF" w:rsidR="006952D8" w:rsidRDefault="006952D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EB6F82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480120C" w14:textId="64EBBB4D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DEF595" wp14:editId="6AB60BB3">
                  <wp:extent cx="914400" cy="535940"/>
                  <wp:effectExtent l="0" t="0" r="0" b="0"/>
                  <wp:docPr id="64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04123A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02DBCC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40F62D8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5BB2B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4E4AEB7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1D6345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FD36E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6F1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AFFEF1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A2A20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2FD2A0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232157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D453F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A5301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8C83581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6EDB96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EAE369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F22E56C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B9A25CA" w14:textId="77777777" w:rsidR="006F670E" w:rsidRDefault="006F670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F670E" w14:paraId="211DDAA0" w14:textId="77777777" w:rsidTr="006F67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0731D43" w14:textId="33CAFCB8" w:rsidR="006F670E" w:rsidRDefault="006F670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3A873E7" wp14:editId="187DF920">
                  <wp:extent cx="914400" cy="535940"/>
                  <wp:effectExtent l="0" t="0" r="0" b="0"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3683F6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12825" w14:textId="77777777" w:rsidR="006F670E" w:rsidRDefault="006F670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F670E" w14:paraId="1A411B85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58F50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BD03A2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F670E" w14:paraId="27C2CDD2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C98399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CA6CF6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6DEC0E9A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EAA7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BE3B0D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272CAB7F" w14:textId="77777777" w:rsidTr="006F670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F92295" w14:textId="77777777" w:rsidR="006F670E" w:rsidRDefault="006F670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7B072B0" w14:textId="77777777" w:rsidR="006F670E" w:rsidRDefault="006F67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F670E" w14:paraId="40C1BC3F" w14:textId="77777777" w:rsidTr="006F670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BBEDA4" w14:textId="77777777" w:rsidR="006F670E" w:rsidRDefault="006F670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8A9DB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B92B60" w14:textId="77777777" w:rsidR="006F670E" w:rsidRDefault="006F670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1717726" w14:textId="64152F3A" w:rsidR="006F670E" w:rsidRDefault="006F670E"/>
    <w:sectPr w:rsidR="006F670E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091A52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4F724E"/>
    <w:rsid w:val="0058631D"/>
    <w:rsid w:val="005B0F72"/>
    <w:rsid w:val="006952D8"/>
    <w:rsid w:val="006F670E"/>
    <w:rsid w:val="007737D3"/>
    <w:rsid w:val="0093247D"/>
    <w:rsid w:val="009345DD"/>
    <w:rsid w:val="009C3E00"/>
    <w:rsid w:val="00B51849"/>
    <w:rsid w:val="00BE7E39"/>
    <w:rsid w:val="00C46E1D"/>
    <w:rsid w:val="00CD1EF7"/>
    <w:rsid w:val="00E01F9D"/>
    <w:rsid w:val="00E11710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1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75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4</cp:revision>
  <dcterms:created xsi:type="dcterms:W3CDTF">2020-08-18T19:59:00Z</dcterms:created>
  <dcterms:modified xsi:type="dcterms:W3CDTF">2020-08-19T18:47:00Z</dcterms:modified>
</cp:coreProperties>
</file>